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950"/>
        <w:gridCol w:w="954"/>
        <w:gridCol w:w="1057"/>
        <w:gridCol w:w="747"/>
        <w:gridCol w:w="347"/>
        <w:gridCol w:w="1118"/>
        <w:gridCol w:w="1101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46D04E5F" w:rsidR="0026762D" w:rsidRPr="009E5D1A" w:rsidRDefault="001D7BC7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Fu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 xml:space="preserve"> R</w:t>
            </w: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uoxuan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4723704D" w:rsidR="0026762D" w:rsidRPr="009E5D1A" w:rsidRDefault="001D7BC7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22019321062060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2E2A05E2" w:rsidR="00EB3759" w:rsidRPr="008604CC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9843AE">
              <w:rPr>
                <w:rFonts w:ascii="Times New Roman" w:eastAsia="PMingLiU" w:hAnsi="Times New Roman" w:cs="Times New Roman" w:hint="default"/>
                <w:bCs/>
                <w:sz w:val="24"/>
              </w:rPr>
              <w:t>4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9843AE" w:rsidRPr="009843AE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Objects and Classes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2E1AB1C7" w:rsidR="00EB3759" w:rsidRPr="009E5D1A" w:rsidRDefault="001D7BC7" w:rsidP="006A6BD9">
            <w:pPr>
              <w:ind w:firstLine="210"/>
              <w:rPr>
                <w:rFonts w:ascii="Times New Roman" w:eastAsia="微软雅黑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 w:eastAsia="zh-TW"/>
              </w:rPr>
              <w:t>2020.11.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18B121B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</w:t>
            </w:r>
            <w:r w:rsidR="005E537B" w:rsidRPr="003D26FA">
              <w:rPr>
                <w:rFonts w:ascii="Segoe UI Emoji" w:eastAsia="微软雅黑" w:hAnsi="Segoe UI Emoji" w:cs="Segoe UI Emoji"/>
                <w:sz w:val="13"/>
                <w:szCs w:val="13"/>
                <w:lang w:val="zh-TW"/>
              </w:rPr>
              <w:t>☑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F39F" w14:textId="77777777" w:rsidR="00CE0CAD" w:rsidRPr="009E5D1A" w:rsidRDefault="00CE0CA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77CCDA15" w14:textId="77777777" w:rsidR="00F93A86" w:rsidRPr="00F93A86" w:rsidRDefault="00F93A86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93A86">
              <w:rPr>
                <w:rFonts w:ascii="Times New Roman" w:eastAsia="微软雅黑" w:hAnsi="Times New Roman" w:cs="Times New Roman"/>
                <w:color w:val="auto"/>
                <w:kern w:val="0"/>
              </w:rPr>
              <w:t>(1) When will the no-</w:t>
            </w:r>
            <w:proofErr w:type="spellStart"/>
            <w:r w:rsidRPr="00F93A86">
              <w:rPr>
                <w:rFonts w:ascii="Times New Roman" w:eastAsia="微软雅黑" w:hAnsi="Times New Roman" w:cs="Times New Roman"/>
                <w:color w:val="auto"/>
                <w:kern w:val="0"/>
              </w:rPr>
              <w:t>arg</w:t>
            </w:r>
            <w:proofErr w:type="spellEnd"/>
            <w:r w:rsidRPr="00F93A86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constructor be automatically added?</w:t>
            </w:r>
          </w:p>
          <w:p w14:paraId="08D7475A" w14:textId="2705FAAC" w:rsidR="00F93A86" w:rsidRPr="00F93A86" w:rsidRDefault="003D26FA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N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o-</w:t>
            </w:r>
            <w:proofErr w:type="spellStart"/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rg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constructor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will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b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utomatically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dded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when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th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object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i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created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without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rgument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nd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ther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r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no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t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no-</w:t>
            </w:r>
            <w:proofErr w:type="spellStart"/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rg</w:t>
            </w:r>
            <w:proofErr w:type="spellEnd"/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constructor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designed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by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programmer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in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the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832541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class</w:t>
            </w:r>
            <w:r w:rsidR="00832541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45D8F494" w14:textId="77777777" w:rsidR="00F93A86" w:rsidRPr="00F93A86" w:rsidRDefault="00F93A86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93A86">
              <w:rPr>
                <w:rFonts w:ascii="Times New Roman" w:eastAsia="微软雅黑" w:hAnsi="Times New Roman" w:cs="Times New Roman"/>
                <w:color w:val="auto"/>
                <w:kern w:val="0"/>
              </w:rPr>
              <w:t>(2) What is the difference between static members and object members?</w:t>
            </w:r>
          </w:p>
          <w:p w14:paraId="2F2BA40A" w14:textId="7FD96373" w:rsidR="00F93A86" w:rsidRPr="00F93A86" w:rsidRDefault="00B343DA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</w:t>
            </w:r>
            <w:r w:rsidRPr="00B343D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A static member, also known as a class member, is a variable or method that has been modified with a static modifier. Object members are variables or methods that have not been modified with a static modifier inside. The main difference is that there is no static modifier. The result is that static members can be called directly from the class name, while </w:t>
            </w:r>
            <w:proofErr w:type="spellStart"/>
            <w:r w:rsidRPr="00B343DA">
              <w:rPr>
                <w:rFonts w:ascii="Times New Roman" w:eastAsia="微软雅黑" w:hAnsi="Times New Roman" w:cs="Times New Roman"/>
                <w:color w:val="auto"/>
                <w:kern w:val="0"/>
              </w:rPr>
              <w:t>obejct</w:t>
            </w:r>
            <w:proofErr w:type="spellEnd"/>
            <w:r w:rsidRPr="00B343D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members have to be instantiated with the new identifier.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O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bject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member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can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cces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static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member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whil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S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tatic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member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can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not</w:t>
            </w:r>
            <w:proofErr w:type="spellEnd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375CA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ccess</w:t>
            </w:r>
            <w:r w:rsidR="003375C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375CA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object</w:t>
            </w:r>
            <w:r w:rsidR="003375C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375CA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members</w:t>
            </w:r>
            <w:r w:rsidR="003375CA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</w:p>
          <w:p w14:paraId="3840D80B" w14:textId="77777777" w:rsidR="00F93A86" w:rsidRPr="00F93A86" w:rsidRDefault="00F93A86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93A86">
              <w:rPr>
                <w:rFonts w:ascii="Times New Roman" w:eastAsia="微软雅黑" w:hAnsi="Times New Roman" w:cs="Times New Roman"/>
                <w:color w:val="auto"/>
                <w:kern w:val="0"/>
              </w:rPr>
              <w:t>(3) What do you think is the difference between procedural-oriented programming and object-oriented programming?</w:t>
            </w:r>
          </w:p>
          <w:p w14:paraId="2AACF19E" w14:textId="1DC1F54D" w:rsidR="00F93A86" w:rsidRDefault="00A737B4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 w:rsidR="00B86A75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a) The thinking is </w:t>
            </w:r>
            <w:proofErr w:type="spellStart"/>
            <w:r w:rsidR="00B86A75">
              <w:rPr>
                <w:rFonts w:ascii="Times New Roman" w:eastAsia="微软雅黑" w:hAnsi="Times New Roman" w:cs="Times New Roman"/>
                <w:color w:val="auto"/>
                <w:kern w:val="0"/>
              </w:rPr>
              <w:t>no</w:t>
            </w:r>
            <w:proofErr w:type="spellEnd"/>
            <w:r w:rsidR="00B86A75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the same</w:t>
            </w:r>
          </w:p>
          <w:p w14:paraId="07430318" w14:textId="77777777" w:rsidR="00D45847" w:rsidRDefault="00B86A75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    Procedural-oriented programming </w:t>
            </w:r>
            <w:r w:rsidR="009227F1">
              <w:rPr>
                <w:rFonts w:ascii="Times New Roman" w:eastAsia="微软雅黑" w:hAnsi="Times New Roman" w:cs="Times New Roman"/>
                <w:color w:val="auto"/>
                <w:kern w:val="0"/>
              </w:rPr>
              <w:t>put attention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on </w:t>
            </w:r>
            <w:r w:rsidR="009227F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procedure. </w:t>
            </w:r>
            <w:r w:rsidR="00D45847">
              <w:rPr>
                <w:rFonts w:ascii="Times New Roman" w:eastAsia="微软雅黑" w:hAnsi="Times New Roman" w:cs="Times New Roman"/>
                <w:color w:val="auto"/>
                <w:kern w:val="0"/>
              </w:rPr>
              <w:t>The program is designed with the primary goal of what is happening.</w:t>
            </w:r>
          </w:p>
          <w:p w14:paraId="34EC480A" w14:textId="2990A8BE" w:rsidR="00B86A75" w:rsidRDefault="00FF7FC7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     Object-oriented programming considers </w:t>
            </w:r>
            <w:r w:rsidR="009227F1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objects as primary elements.</w:t>
            </w:r>
          </w:p>
          <w:p w14:paraId="2D9C2945" w14:textId="77777777" w:rsidR="00195A04" w:rsidRDefault="00FF7FC7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b)</w:t>
            </w:r>
            <w:r w:rsidR="00195A0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Th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195A04">
              <w:rPr>
                <w:rFonts w:ascii="Times New Roman" w:eastAsia="微软雅黑" w:hAnsi="Times New Roman" w:cs="Times New Roman"/>
                <w:color w:val="auto"/>
                <w:kern w:val="0"/>
              </w:rPr>
              <w:t>Characteristic is not the same</w:t>
            </w:r>
          </w:p>
          <w:p w14:paraId="2DA6462F" w14:textId="7D74131C" w:rsidR="00FF7FC7" w:rsidRDefault="00195A04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      </w:t>
            </w:r>
            <w:r w:rsidRPr="00195A04">
              <w:rPr>
                <w:rFonts w:ascii="Times New Roman" w:eastAsia="微软雅黑" w:hAnsi="Times New Roman" w:cs="Times New Roman"/>
                <w:color w:val="auto"/>
                <w:kern w:val="0"/>
              </w:rPr>
              <w:t>Process-oriented</w:t>
            </w:r>
            <w:r w:rsidR="004B6743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programming </w:t>
            </w:r>
            <w:r w:rsidRPr="00195A04">
              <w:rPr>
                <w:rFonts w:ascii="Times New Roman" w:eastAsia="微软雅黑" w:hAnsi="Times New Roman" w:cs="Times New Roman"/>
                <w:color w:val="auto"/>
                <w:kern w:val="0"/>
              </w:rPr>
              <w:t>is to analyze the steps needed to solve the problem, and then use functions to implement these steps step by step, when used one by one can be called in turn.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</w:p>
          <w:p w14:paraId="690E2429" w14:textId="4EA765A7" w:rsidR="004B6743" w:rsidRPr="00F93A86" w:rsidRDefault="004B6743" w:rsidP="00F93A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     </w:t>
            </w:r>
            <w:r w:rsidRPr="004B6743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Object-Oriented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programming’s</w:t>
            </w:r>
            <w:r w:rsidRPr="004B6743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basic building blocks of a system can be recognized as a set of identifiable discrete objects with unique static types and multiple possible dynamic types that share data and operations in different classes of the basic hierarchy.</w:t>
            </w:r>
          </w:p>
          <w:p w14:paraId="66E15865" w14:textId="30B42BA6" w:rsidR="001E705D" w:rsidRDefault="00F93A86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93A86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0AFB3A94" w14:textId="18B75D47" w:rsidR="00B42827" w:rsidRDefault="00907E5A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   </w:t>
            </w:r>
            <w:r w:rsidR="00F83AC8" w:rsidRPr="00F83AC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When printing an array of two-dimensional objects, you cannot use the members of the object directly when the object has a constructor with arguments. You need to skip objects that are not constructed in order to compile </w:t>
            </w:r>
            <w:r w:rsidR="00F83AC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rightly</w:t>
            </w:r>
            <w:r w:rsidR="00010703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4D8226A3" w14:textId="18347797" w:rsidR="00010703" w:rsidRPr="009E5D1A" w:rsidRDefault="00010703" w:rsidP="00134D95">
            <w:pPr>
              <w:spacing w:line="360" w:lineRule="auto"/>
              <w:ind w:firstLineChars="200" w:firstLine="420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10703">
              <w:rPr>
                <w:rFonts w:ascii="Times New Roman" w:eastAsia="微软雅黑" w:hAnsi="Times New Roman" w:cs="Times New Roman"/>
                <w:color w:val="auto"/>
                <w:kern w:val="0"/>
              </w:rPr>
              <w:t>When printing a two-dimensional array and changing the number of rows and columns, care needs to be taken that the index is correct</w:t>
            </w:r>
            <w:r w:rsidR="00134D95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</w:p>
          <w:p w14:paraId="0C919E73" w14:textId="77777777" w:rsidR="007A09A2" w:rsidRDefault="007A09A2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2B345037" w14:textId="77777777" w:rsidR="007A09A2" w:rsidRDefault="007A09A2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4AA26028" w14:textId="77777777" w:rsidR="007A09A2" w:rsidRDefault="007A09A2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69D6EFA" w14:textId="77777777" w:rsidR="007A09A2" w:rsidRDefault="007A09A2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4D160F1D" w14:textId="524FB346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lastRenderedPageBreak/>
              <w:t>2. All Codes</w:t>
            </w:r>
          </w:p>
          <w:p w14:paraId="624EB735" w14:textId="1C78888F" w:rsidR="00AB64DD" w:rsidRDefault="00134D9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1.</w:t>
            </w:r>
            <w:r>
              <w:rPr>
                <w:rFonts w:ascii="Times New Roman" w:eastAsia="微软雅黑" w:hAnsi="Times New Roman" w:cs="Times New Roman"/>
              </w:rPr>
              <w:t xml:space="preserve"> </w:t>
            </w:r>
            <w:r w:rsidR="007A09A2" w:rsidRPr="007A09A2">
              <w:rPr>
                <w:rFonts w:ascii="Times New Roman" w:eastAsia="微软雅黑" w:hAnsi="Times New Roman" w:cs="Times New Roman"/>
              </w:rPr>
              <w:t>Geometry: n-sided regular polygon</w:t>
            </w:r>
          </w:p>
          <w:p w14:paraId="571B9723" w14:textId="59F1D0A9" w:rsidR="007A09A2" w:rsidRDefault="00527744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w:r>
              <w:rPr>
                <w:rFonts w:ascii="Times New Roman" w:eastAsia="微软雅黑" w:hAnsi="Times New Roman" w:cs="Times New Roman"/>
              </w:rPr>
              <w:t xml:space="preserve">          </w:t>
            </w:r>
            <w:r>
              <w:rPr>
                <w:rFonts w:ascii="Times New Roman" w:eastAsia="微软雅黑" w:hAnsi="Times New Roman" w:cs="Times New Roman" w:hint="eastAsia"/>
              </w:rPr>
              <w:t>1</w:t>
            </w:r>
            <w:r>
              <w:rPr>
                <w:rFonts w:ascii="Times New Roman" w:eastAsia="微软雅黑" w:hAnsi="Times New Roman" w:cs="Times New Roman" w:hint="eastAsia"/>
              </w:rPr>
              <w:t>）</w:t>
            </w:r>
            <w:r>
              <w:rPr>
                <w:rFonts w:ascii="Times New Roman" w:eastAsia="微软雅黑" w:hAnsi="Times New Roman" w:cs="Times New Roman" w:hint="eastAsia"/>
              </w:rPr>
              <w:t>Regular</w:t>
            </w:r>
            <w:r>
              <w:rPr>
                <w:rFonts w:ascii="Times New Roman" w:eastAsia="微软雅黑" w:hAnsi="Times New Roman" w:cs="Times New Roman"/>
              </w:rPr>
              <w:t>P</w:t>
            </w:r>
            <w:r>
              <w:rPr>
                <w:rFonts w:ascii="Times New Roman" w:eastAsia="微软雅黑" w:hAnsi="Times New Roman" w:cs="Times New Roman" w:hint="eastAsia"/>
              </w:rPr>
              <w:t>olygon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65B21CEB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xp4;  </w:t>
            </w:r>
          </w:p>
          <w:p w14:paraId="7D0C5CFA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57DB74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6B8ADC10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n;  </w:t>
            </w:r>
          </w:p>
          <w:p w14:paraId="4929335E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ide;  </w:t>
            </w:r>
          </w:p>
          <w:p w14:paraId="4CA48A2B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x;  </w:t>
            </w:r>
          </w:p>
          <w:p w14:paraId="5F557879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y;  </w:t>
            </w:r>
          </w:p>
          <w:p w14:paraId="6CFBA68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306A74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14:paraId="15709CB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7744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C38D14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ide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7744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AC15E7E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7744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752EF79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7744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B9DDC8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C7E1FFE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number,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length){  </w:t>
            </w:r>
          </w:p>
          <w:p w14:paraId="1D9E210D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number;  </w:t>
            </w:r>
          </w:p>
          <w:p w14:paraId="5666B80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ide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length;  </w:t>
            </w:r>
          </w:p>
          <w:p w14:paraId="3DAEC93F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7744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56B5485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7744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1965BF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052F110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egularPolygon(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number,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length,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x,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y){  </w:t>
            </w:r>
          </w:p>
          <w:p w14:paraId="38F6E6F4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number;  </w:t>
            </w:r>
          </w:p>
          <w:p w14:paraId="7306E718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ide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length;  </w:t>
            </w:r>
          </w:p>
          <w:p w14:paraId="6ADC765B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x;  </w:t>
            </w:r>
          </w:p>
          <w:p w14:paraId="26B57DF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y;  </w:t>
            </w:r>
          </w:p>
          <w:p w14:paraId="1BAE3EC8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6AB2E2A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16BAE0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330C175D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n;  </w:t>
            </w:r>
          </w:p>
          <w:p w14:paraId="71E92B84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93753E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9A7C96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n) {  </w:t>
            </w:r>
          </w:p>
          <w:p w14:paraId="13AA8520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n;  </w:t>
            </w:r>
          </w:p>
          <w:p w14:paraId="0FC1CF34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936C8AC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BD2C99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Side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14:paraId="2564D9AD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ide;  </w:t>
            </w:r>
          </w:p>
          <w:p w14:paraId="28FF9180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F7D9232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5E78EE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Side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ide) {  </w:t>
            </w:r>
          </w:p>
          <w:p w14:paraId="26522A8A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ide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side;  </w:t>
            </w:r>
          </w:p>
          <w:p w14:paraId="3936AF13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1E73590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FE77A2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X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14:paraId="46403CAC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x;  </w:t>
            </w:r>
          </w:p>
          <w:p w14:paraId="29647385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DB0716A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FB968C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X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x) {  </w:t>
            </w:r>
          </w:p>
          <w:p w14:paraId="02CB44B1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x;  </w:t>
            </w:r>
          </w:p>
          <w:p w14:paraId="4B16E6E2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8A448DD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8C322E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Y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14:paraId="5A6DFE21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y;  </w:t>
            </w:r>
          </w:p>
          <w:p w14:paraId="48BB15A6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C3A5D1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1228BF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Y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y) {  </w:t>
            </w:r>
          </w:p>
          <w:p w14:paraId="31B22F15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y;  </w:t>
            </w:r>
          </w:p>
          <w:p w14:paraId="1BC510AC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21D5A5E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6B20B7B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Perimeter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14:paraId="6134D327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n*side;  </w:t>
            </w:r>
          </w:p>
          <w:p w14:paraId="429559C2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6A1321A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0C0C5A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6642AABD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774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n*side*side)/(</w:t>
            </w:r>
            <w:r w:rsidRPr="00527744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th.tan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th.PI</w:t>
            </w:r>
            <w:proofErr w:type="spellEnd"/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/n));  </w:t>
            </w:r>
          </w:p>
          <w:p w14:paraId="269D10E5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29DDACF" w14:textId="77777777" w:rsidR="00527744" w:rsidRPr="00527744" w:rsidRDefault="00527744" w:rsidP="00527744">
            <w:pPr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7744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CDEB78A" w14:textId="11B1EB44" w:rsidR="00527744" w:rsidRDefault="00527744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w:r>
              <w:rPr>
                <w:rFonts w:ascii="Times New Roman" w:eastAsia="微软雅黑" w:hAnsi="Times New Roman" w:cs="Times New Roman"/>
              </w:rPr>
              <w:t xml:space="preserve">      </w:t>
            </w:r>
            <w:r>
              <w:rPr>
                <w:rFonts w:ascii="Times New Roman" w:eastAsia="微软雅黑" w:hAnsi="Times New Roman" w:cs="Times New Roman" w:hint="eastAsia"/>
              </w:rPr>
              <w:t>2</w:t>
            </w:r>
            <w:r>
              <w:rPr>
                <w:rFonts w:ascii="Times New Roman" w:eastAsia="微软雅黑" w:hAnsi="Times New Roman" w:cs="Times New Roman" w:hint="eastAsia"/>
              </w:rPr>
              <w:t>）</w:t>
            </w:r>
            <w:r w:rsidR="00B77826">
              <w:rPr>
                <w:rFonts w:ascii="Times New Roman" w:eastAsia="微软雅黑" w:hAnsi="Times New Roman" w:cs="Times New Roman" w:hint="eastAsia"/>
              </w:rPr>
              <w:t>test</w:t>
            </w:r>
            <w:r w:rsidR="00B77826">
              <w:rPr>
                <w:rFonts w:ascii="Times New Roman" w:eastAsia="微软雅黑" w:hAnsi="Times New Roman" w:cs="Times New Roman"/>
              </w:rPr>
              <w:t>.</w:t>
            </w:r>
            <w:r w:rsidR="00B77826"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1DB89480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xp4;  </w:t>
            </w:r>
          </w:p>
          <w:p w14:paraId="4D25B58F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B31E98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test {  </w:t>
            </w:r>
          </w:p>
          <w:p w14:paraId="04A9796D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main(String[]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args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4A3F3A8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p1 = </w:t>
            </w: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0C7628D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p2 = </w:t>
            </w: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77826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6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B77826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.0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C1C9211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p3 = </w:t>
            </w:r>
            <w:r w:rsidRPr="00B7782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gularPolygon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77826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B77826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.0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B77826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B77826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F1C5DA8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f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7782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he perimeter and the area of the "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41DACF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+ </w:t>
            </w:r>
            <w:r w:rsidRPr="00B7782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irst polygon are %4.2f and %4.2f\n"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rp1.getPerimeter(),  </w:t>
            </w:r>
          </w:p>
          <w:p w14:paraId="7F741CCC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rp1.getArea());  </w:t>
            </w:r>
          </w:p>
          <w:p w14:paraId="2481CA01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f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7782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he perimeter and the area of the "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2F40A3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+ </w:t>
            </w:r>
            <w:r w:rsidRPr="00B7782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irst polygon are %4.2f and %4.2f\n"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rp2.getPerimeter(),  </w:t>
            </w:r>
          </w:p>
          <w:p w14:paraId="09CF7081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rp2.getArea());  </w:t>
            </w:r>
          </w:p>
          <w:p w14:paraId="761BBCAF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f</w:t>
            </w:r>
            <w:proofErr w:type="spellEnd"/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7782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he perimeter and the area of the "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226BC7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+ </w:t>
            </w:r>
            <w:r w:rsidRPr="00B7782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irst polygon are %4.2f and %4.2f\n"</w:t>
            </w: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rp3.getPerimeter(),  </w:t>
            </w:r>
          </w:p>
          <w:p w14:paraId="408D81D7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rp3.getArea());  </w:t>
            </w:r>
          </w:p>
          <w:p w14:paraId="0FBAF910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2F19A21" w14:textId="77777777" w:rsidR="00B77826" w:rsidRPr="00B77826" w:rsidRDefault="00B77826" w:rsidP="00B77826">
            <w:pPr>
              <w:widowControl/>
              <w:numPr>
                <w:ilvl w:val="0"/>
                <w:numId w:val="25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B77826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19B3CA8" w14:textId="77777777" w:rsidR="00B77826" w:rsidRPr="009E5D1A" w:rsidRDefault="00B77826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0D746C5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3D26FA" w:rsidRPr="009E5D1A" w14:paraId="5CDFD6E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BCC9" w14:textId="77777777" w:rsidR="003D26FA" w:rsidRDefault="002D018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lastRenderedPageBreak/>
              <w:t>2.</w:t>
            </w:r>
            <w:r>
              <w:rPr>
                <w:rFonts w:ascii="Times New Roman" w:eastAsia="微软雅黑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 w:cs="Times New Roman" w:hint="eastAsia"/>
              </w:rPr>
              <w:t>gomoku</w:t>
            </w:r>
            <w:r>
              <w:rPr>
                <w:rFonts w:ascii="Times New Roman" w:eastAsia="微软雅黑" w:hAnsi="Times New Roman" w:cs="Times New Roman"/>
              </w:rPr>
              <w:t>G</w:t>
            </w:r>
            <w:r>
              <w:rPr>
                <w:rFonts w:ascii="Times New Roman" w:eastAsia="微软雅黑" w:hAnsi="Times New Roman" w:cs="Times New Roman" w:hint="eastAsia"/>
              </w:rPr>
              <w:t>ame</w:t>
            </w:r>
            <w:proofErr w:type="spellEnd"/>
          </w:p>
          <w:p w14:paraId="63D59A13" w14:textId="77777777" w:rsidR="002D018A" w:rsidRDefault="002D018A" w:rsidP="002D018A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Stone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131BC538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omokuGame</w:t>
            </w:r>
            <w:proofErr w:type="spellEnd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B69A1C7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701E1F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one {  </w:t>
            </w:r>
          </w:p>
          <w:p w14:paraId="7E404208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WHITE = </w:t>
            </w:r>
            <w:r w:rsidRPr="002D018A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23224A5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LACK = </w:t>
            </w:r>
            <w:r w:rsidRPr="002D018A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8B48B9B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;  </w:t>
            </w:r>
          </w:p>
          <w:p w14:paraId="215CA5F6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578104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one(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){  </w:t>
            </w:r>
          </w:p>
          <w:p w14:paraId="09FD6E91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Color</w:t>
            </w:r>
            <w:proofErr w:type="spellEnd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color);  </w:t>
            </w:r>
          </w:p>
          <w:p w14:paraId="5A876ABE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816F276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6060E0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14:paraId="63713A34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;  </w:t>
            </w:r>
          </w:p>
          <w:p w14:paraId="09D2CC03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6E950E0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D08DA5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Color</w:t>
            </w:r>
            <w:proofErr w:type="spellEnd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){  </w:t>
            </w:r>
          </w:p>
          <w:p w14:paraId="2ED6DEEA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color</w:t>
            </w:r>
            <w:proofErr w:type="spellEnd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color;  </w:t>
            </w:r>
          </w:p>
          <w:p w14:paraId="0432871C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175F752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9DB677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olorToString</w:t>
            </w:r>
            <w:proofErr w:type="spellEnd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){  </w:t>
            </w:r>
          </w:p>
          <w:p w14:paraId="4E6DDD7A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 == WHITE ? </w:t>
            </w:r>
            <w:r w:rsidRPr="002D018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hite"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2D018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lack"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7D680E3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B1B7010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6E95B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Shape</w:t>
            </w:r>
            <w:proofErr w:type="spellEnd"/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5C533634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2D018A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 == WHITE ? </w:t>
            </w:r>
            <w:r w:rsidRPr="002D018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u25CB'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: </w:t>
            </w:r>
            <w:r w:rsidRPr="002D018A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u25CF'</w:t>
            </w: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F53432D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84510D5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A37C0B" w14:textId="77777777" w:rsidR="002D018A" w:rsidRPr="002D018A" w:rsidRDefault="002D018A" w:rsidP="002D018A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2D018A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7751C7D" w14:textId="77777777" w:rsidR="002D018A" w:rsidRDefault="002D018A" w:rsidP="002D018A">
            <w:pPr>
              <w:spacing w:line="360" w:lineRule="auto"/>
              <w:ind w:left="360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w:r>
              <w:rPr>
                <w:rFonts w:ascii="Times New Roman" w:eastAsia="微软雅黑" w:hAnsi="Times New Roman" w:cs="Times New Roman"/>
              </w:rPr>
              <w:t xml:space="preserve">  </w:t>
            </w:r>
            <w:r>
              <w:rPr>
                <w:rFonts w:ascii="Times New Roman" w:eastAsia="微软雅黑" w:hAnsi="Times New Roman" w:cs="Times New Roman" w:hint="eastAsia"/>
              </w:rPr>
              <w:t>2</w:t>
            </w:r>
            <w:r>
              <w:rPr>
                <w:rFonts w:ascii="Times New Roman" w:eastAsia="微软雅黑" w:hAnsi="Times New Roman" w:cs="Times New Roman" w:hint="eastAsia"/>
              </w:rPr>
              <w:t>）</w:t>
            </w:r>
            <w:r>
              <w:rPr>
                <w:rFonts w:ascii="Times New Roman" w:eastAsia="微软雅黑" w:hAnsi="Times New Roman" w:cs="Times New Roman"/>
              </w:rPr>
              <w:t xml:space="preserve">   </w:t>
            </w:r>
            <w:r w:rsidR="00523E95">
              <w:rPr>
                <w:rFonts w:ascii="Times New Roman" w:eastAsia="微软雅黑" w:hAnsi="Times New Roman" w:cs="Times New Roman"/>
              </w:rPr>
              <w:t>P</w:t>
            </w:r>
            <w:r w:rsidR="00523E95">
              <w:rPr>
                <w:rFonts w:ascii="Times New Roman" w:eastAsia="微软雅黑" w:hAnsi="Times New Roman" w:cs="Times New Roman" w:hint="eastAsia"/>
              </w:rPr>
              <w:t>layer</w:t>
            </w:r>
            <w:r w:rsidR="00523E95">
              <w:rPr>
                <w:rFonts w:ascii="Times New Roman" w:eastAsia="微软雅黑" w:hAnsi="Times New Roman" w:cs="Times New Roman"/>
              </w:rPr>
              <w:t>.</w:t>
            </w:r>
            <w:r w:rsidR="00523E95"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4B500B1D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omokuGame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8C73BDD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util.Scann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E506F70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layer {  </w:t>
            </w:r>
          </w:p>
          <w:p w14:paraId="1ED019F2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ring name;  </w:t>
            </w:r>
          </w:p>
          <w:p w14:paraId="30800EF0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;  </w:t>
            </w:r>
          </w:p>
          <w:p w14:paraId="3BC9E59A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7A2BAC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layer(String name,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){  </w:t>
            </w:r>
          </w:p>
          <w:p w14:paraId="28EA4073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Name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name);  </w:t>
            </w:r>
          </w:p>
          <w:p w14:paraId="3DB742E2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color);  </w:t>
            </w:r>
          </w:p>
          <w:p w14:paraId="3A8DC067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B1B0343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590500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Name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20217498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name;  </w:t>
            </w:r>
          </w:p>
          <w:p w14:paraId="3E82A969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5A9F1D8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FB6FF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Name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String name){  </w:t>
            </w:r>
          </w:p>
          <w:p w14:paraId="170C3213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name = name;  </w:t>
            </w:r>
          </w:p>
          <w:p w14:paraId="49E9C9C9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8EEF76B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967DB7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1261B804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;  </w:t>
            </w:r>
          </w:p>
          <w:p w14:paraId="49DD1F89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30F9972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7E799D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or){  </w:t>
            </w:r>
          </w:p>
          <w:p w14:paraId="370C55A6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color;  </w:t>
            </w:r>
          </w:p>
          <w:p w14:paraId="6F3EA46F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1371C13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3CF884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lay(Board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board,Scann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nput){  </w:t>
            </w:r>
          </w:p>
          <w:p w14:paraId="2016C436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ystem.out.printf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layer %s[%s] put a stone at: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getName(),Stone.colorToString(color));  </w:t>
            </w:r>
          </w:p>
          <w:p w14:paraId="24720072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ow =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nput.next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-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487CB10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umn  =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nput.next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-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88600C0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D79AB8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oolea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uccess = board.putAStone(row,column,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one(color));  </w:t>
            </w:r>
          </w:p>
          <w:p w14:paraId="65575DEE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!success) {  </w:t>
            </w:r>
          </w:p>
          <w:p w14:paraId="63BB728A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l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llegal Input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925F45F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01CAAFE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6D89AE1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BA83F4" w14:textId="77777777" w:rsidR="00523E95" w:rsidRPr="00523E95" w:rsidRDefault="00523E95" w:rsidP="00523E95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F4D5FC0" w14:textId="77777777" w:rsidR="00523E95" w:rsidRDefault="00523E95" w:rsidP="002D018A">
            <w:pPr>
              <w:spacing w:line="360" w:lineRule="auto"/>
              <w:ind w:left="360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3</w:t>
            </w:r>
            <w:r>
              <w:rPr>
                <w:rFonts w:ascii="Times New Roman" w:eastAsia="微软雅黑" w:hAnsi="Times New Roman" w:cs="Times New Roman" w:hint="eastAsia"/>
              </w:rPr>
              <w:t>）</w:t>
            </w:r>
            <w:r>
              <w:rPr>
                <w:rFonts w:ascii="Times New Roman" w:eastAsia="微软雅黑" w:hAnsi="Times New Roman" w:cs="Times New Roman" w:hint="eastAsia"/>
              </w:rPr>
              <w:t>Board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5117B8F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omokuGame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6208BB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9CC21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oard {  </w:t>
            </w:r>
          </w:p>
          <w:p w14:paraId="0DCF120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BF33B0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IZE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5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D2C8D5B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one[][] board;  </w:t>
            </w:r>
          </w:p>
          <w:p w14:paraId="5137A1AB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emain;  </w:t>
            </w:r>
          </w:p>
          <w:p w14:paraId="5E41ED2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2337DF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C74E25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1C33D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oard(){  </w:t>
            </w:r>
          </w:p>
          <w:p w14:paraId="23FDB23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board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one[SIZE][SIZE];  </w:t>
            </w:r>
          </w:p>
          <w:p w14:paraId="56AA020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remain = SIZE * SIZE;  </w:t>
            </w:r>
          </w:p>
          <w:p w14:paraId="531BB20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th.random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*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889DCA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i &lt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IZE;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14:paraId="0BE30DA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j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j &lt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IZE;j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14:paraId="208E588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board[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j]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FE68BE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A930A5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600A67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1FFDF0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1CE72A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printBoar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2FDD103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&lt; SIZE +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 {  </w:t>
            </w:r>
          </w:p>
          <w:p w14:paraId="4EC5207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j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j &lt; SIZE +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B7C794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&amp;&amp; j =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7145B47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 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A2A310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5FA67DC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11341EA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j &lt;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7889A9A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%d 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j);  </w:t>
            </w:r>
          </w:p>
          <w:p w14:paraId="6E9FC6A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95FF0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%d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j);  </w:t>
            </w:r>
          </w:p>
          <w:p w14:paraId="4F65156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j =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73F28E7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B508D1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%d 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C40F8E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9A92F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%d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C03B7C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board[i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j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 !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5AF6A0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j &lt;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58247C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System.out.printf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%c 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board[i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j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.getShape());  </w:t>
            </w:r>
          </w:p>
          <w:p w14:paraId="7207BB6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AE88F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System.out.printf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%c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board[i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j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.getShape());  </w:t>
            </w:r>
          </w:p>
          <w:p w14:paraId="1BCA088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B6333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j &lt;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8D73E0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+ 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472D70D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B0DF0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+  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0689FBB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68C4856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563E8A4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l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84C633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658649FB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BD113B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ED9AF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5F913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oolea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utAStone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ow,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umn, Stone stone){  </w:t>
            </w:r>
          </w:p>
          <w:p w14:paraId="4951978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board[row][column]!=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5A2F25FB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DD0E56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31FD646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board[row][column] = stone;  </w:t>
            </w:r>
          </w:p>
          <w:p w14:paraId="6100AD6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remain--;  </w:t>
            </w:r>
          </w:p>
          <w:p w14:paraId="72097C9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whichColorToPlay = stone.getColor() == Stone.WHITE ? Stone.BLACK:Stone.WHITE;  </w:t>
            </w:r>
          </w:p>
          <w:p w14:paraId="70FEB3A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judge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ow,colum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64004D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064B8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98B4B8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FDD9F0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2AF50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judge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ow,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lumn){  </w:t>
            </w:r>
          </w:p>
          <w:p w14:paraId="5F0823A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tring kernel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ring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5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.replace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0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564CAA6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String.valueOf(board[row][column].getColor()));  </w:t>
            </w:r>
          </w:p>
          <w:p w14:paraId="5631874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Determine whether there are five consecutive colored stones in the horizontal directio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20B86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X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34EB43D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&lt; SIZE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 {  </w:t>
            </w:r>
          </w:p>
          <w:p w14:paraId="4D654ED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board[row][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 !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428D8CC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X.appen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board[row][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4B5E9ADD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0767F1B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X.appen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AFF23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2DECC6F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F9972B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X.indexO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kernel) &gt;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CD24B1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oard[row][column].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A979A2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02B50D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3E85B2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i &lt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IZE;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14:paraId="13FD160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board[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column]!=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6F42A28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Y.appen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board[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column].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6A61A6F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F4EA20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Y.appen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A9BF2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79171D3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6C9F12D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Y.indexO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kernel) &gt;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C36056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oard[row][column].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F7AAAF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FCCDEB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DiagA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0749F9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i &lt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IZE;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14:paraId="251A466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j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j &lt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IZE;j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 {  </w:t>
            </w:r>
          </w:p>
          <w:p w14:paraId="7C0CD21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Math.abs(i - j) == Math.abs(row - column)) {  </w:t>
            </w:r>
          </w:p>
          <w:p w14:paraId="12E5687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board[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j] !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5E4A30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2F4EED3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lineDiagA.append(board[i][j].getColor());  </w:t>
            </w:r>
          </w:p>
          <w:p w14:paraId="01EEBD6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3EE6012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8C5EC2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DiagA.appen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C00DE7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48628C3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07A8E01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74A96CE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2C2D91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DiagA.indexO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kernel) &gt;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810249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oard[row][column].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E58CD1D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7FC1889B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DiagB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Buff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EA28F8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i &lt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IZE;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14:paraId="7D6A0E2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j 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j &lt;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IZE;j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68ACF62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+ j) == (row + column)) {  </w:t>
            </w:r>
          </w:p>
          <w:p w14:paraId="4E6B50CA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board[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[j] !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6073871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5E0CFF7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lineDiagB.append(board[i][j].getColor());  </w:t>
            </w:r>
          </w:p>
          <w:p w14:paraId="33B1962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3EDB38A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7B19459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DiagB.appen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390AE4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307A47E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5E24997E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D21624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lineDiagB.indexOf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kernel) &gt;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4C4CA3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oard[row][column].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C8D5F57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8F668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5CD4F5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262904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A459C0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7FA72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Remai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7B3BC77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emain;  </w:t>
            </w:r>
          </w:p>
          <w:p w14:paraId="3F5F6989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A606FD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AF07A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Remai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emain) {  </w:t>
            </w:r>
          </w:p>
          <w:p w14:paraId="05C5AA9A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remai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remain;  </w:t>
            </w:r>
          </w:p>
          <w:p w14:paraId="0B2E7F1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1CE17C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7219C3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76530EBA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B68DAF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0A46CFA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F57E6D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AFFD9A4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hichColorToPlay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44D2B5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F847C5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A44B90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71F3A14F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A80574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8A0F0C6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419552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C0A703C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7809AF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BC5E898" w14:textId="77777777" w:rsidR="00523E95" w:rsidRPr="00523E95" w:rsidRDefault="00523E95" w:rsidP="00523E95">
            <w:pPr>
              <w:widowControl/>
              <w:numPr>
                <w:ilvl w:val="0"/>
                <w:numId w:val="22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EEEFC4B" w14:textId="4977AE1D" w:rsidR="00523E95" w:rsidRDefault="00523E95" w:rsidP="002D018A">
            <w:pPr>
              <w:spacing w:line="360" w:lineRule="auto"/>
              <w:ind w:left="360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4</w:t>
            </w:r>
            <w:r>
              <w:rPr>
                <w:rFonts w:ascii="Times New Roman" w:eastAsia="微软雅黑" w:hAnsi="Times New Roman" w:cs="Times New Roman" w:hint="eastAsia"/>
              </w:rPr>
              <w:t>）</w:t>
            </w:r>
            <w:r>
              <w:rPr>
                <w:rFonts w:ascii="Times New Roman" w:eastAsia="微软雅黑" w:hAnsi="Times New Roman" w:cs="Times New Roman" w:hint="eastAsia"/>
              </w:rPr>
              <w:t>Gomoku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6505EED0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omokuGame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FA7843F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8920D4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util.Scanne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FBD4AD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ED148A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omoku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4139C454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main(String[]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args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602DAE52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canner input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canner(System.in);  </w:t>
            </w:r>
          </w:p>
          <w:p w14:paraId="53855787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ystem.out.println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***************Welcome to Gomoku Game*****************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7BCAC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Board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boar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oard();  </w:t>
            </w:r>
          </w:p>
          <w:p w14:paraId="511F345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27FE11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nter player1 name: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A4AB3CE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tring playerName1 =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nput.nex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7EE0D9AC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nter player2 name: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30B94A6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tring playerName2 =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nput.next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E524CD7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layerColor1 = (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th.random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*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65AB835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layerColor2 =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th.abs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playerColor1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159BCDF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Player player1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layer(playerName1,playerColor1);  </w:t>
            </w:r>
          </w:p>
          <w:p w14:paraId="3AAF74FA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Player player2 =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layer(playerName2,playerColor2);  </w:t>
            </w:r>
          </w:p>
          <w:p w14:paraId="78277CF9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ystem.out.printf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layer1[%s, %s] VS Player2[%s, %s]\n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player1.getName(), Stone.colorToString(player1.getColor()), player2.getName(),  </w:t>
            </w:r>
          </w:p>
          <w:p w14:paraId="1DF25AB7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one.colorToString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player2.getColor()));  </w:t>
            </w:r>
          </w:p>
          <w:p w14:paraId="758ED480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7B314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board.get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==-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&amp;&amp;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board.getRemai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!=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81E5785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board.getWhichColorToPlay() == player1.getColor()) {  </w:t>
            </w:r>
          </w:p>
          <w:p w14:paraId="2F10644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player1.play(board, input);  </w:t>
            </w:r>
          </w:p>
          <w:p w14:paraId="22E3E544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BDF23A4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player2.play(board, input);  </w:t>
            </w:r>
          </w:p>
          <w:p w14:paraId="5A671E6C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106F8E4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board.printBoard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3870CA2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EFC797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CCC989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board.getRemain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 == </w:t>
            </w:r>
            <w:r w:rsidRPr="00523E95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95C578D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***************Game Draw***************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6977A5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board.getWinColor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==playerColor1){  </w:t>
            </w:r>
          </w:p>
          <w:p w14:paraId="7C3D2555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f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layer1 %s[%s] won the game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player1.getName(),  </w:t>
            </w:r>
          </w:p>
          <w:p w14:paraId="50CE23E4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one.colorToString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player1.getColor()));  </w:t>
            </w:r>
          </w:p>
          <w:p w14:paraId="0F43BEF8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</w:t>
            </w:r>
            <w:r w:rsidRPr="00523E9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3501DB1B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f(</w:t>
            </w:r>
            <w:r w:rsidRPr="00523E9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layer2 %s[%s] won the game"</w:t>
            </w: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player2.getName(),  </w:t>
            </w:r>
          </w:p>
          <w:p w14:paraId="233F5854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one.colorToString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player2.getColor()));  </w:t>
            </w:r>
          </w:p>
          <w:p w14:paraId="502C46DC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DA7568A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nput.close</w:t>
            </w:r>
            <w:proofErr w:type="spellEnd"/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27AFC633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D5352BE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9A100D" w14:textId="77777777" w:rsidR="00523E95" w:rsidRPr="00523E95" w:rsidRDefault="00523E95" w:rsidP="00523E95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523E95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64C5A91" w14:textId="77777777" w:rsidR="00523E95" w:rsidRDefault="00523E95" w:rsidP="002D018A">
            <w:pPr>
              <w:spacing w:line="360" w:lineRule="auto"/>
              <w:ind w:left="360"/>
              <w:jc w:val="left"/>
              <w:rPr>
                <w:rFonts w:ascii="Times New Roman" w:eastAsia="微软雅黑" w:hAnsi="Times New Roman" w:cs="Times New Roman"/>
              </w:rPr>
            </w:pPr>
          </w:p>
          <w:p w14:paraId="29FCA8AE" w14:textId="065F3E8B" w:rsidR="00523E95" w:rsidRPr="002D018A" w:rsidRDefault="00523E95" w:rsidP="002D018A">
            <w:pPr>
              <w:spacing w:line="360" w:lineRule="auto"/>
              <w:ind w:left="360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2D018A" w:rsidRPr="009E5D1A" w14:paraId="68A7086C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1329" w14:textId="77777777" w:rsidR="002D018A" w:rsidRDefault="002D018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134D95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134D95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134D95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134D95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134D95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134D95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326F" w14:textId="77777777" w:rsidR="002A0BD4" w:rsidRDefault="002A0BD4">
      <w:r>
        <w:separator/>
      </w:r>
    </w:p>
  </w:endnote>
  <w:endnote w:type="continuationSeparator" w:id="0">
    <w:p w14:paraId="1514D061" w14:textId="77777777" w:rsidR="002A0BD4" w:rsidRDefault="002A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swiss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CB2A" w14:textId="77777777" w:rsidR="002A0BD4" w:rsidRDefault="002A0BD4">
      <w:r>
        <w:separator/>
      </w:r>
    </w:p>
  </w:footnote>
  <w:footnote w:type="continuationSeparator" w:id="0">
    <w:p w14:paraId="15F3FE29" w14:textId="77777777" w:rsidR="002A0BD4" w:rsidRDefault="002A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765C0"/>
    <w:multiLevelType w:val="hybridMultilevel"/>
    <w:tmpl w:val="5CB02EC6"/>
    <w:lvl w:ilvl="0" w:tplc="04090011">
      <w:start w:val="1"/>
      <w:numFmt w:val="decimal"/>
      <w:lvlText w:val="%1)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9D263B"/>
    <w:multiLevelType w:val="hybridMultilevel"/>
    <w:tmpl w:val="D368EE2E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7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561738"/>
    <w:multiLevelType w:val="multilevel"/>
    <w:tmpl w:val="E9A6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02C386A"/>
    <w:multiLevelType w:val="multilevel"/>
    <w:tmpl w:val="06AE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B455A9"/>
    <w:multiLevelType w:val="multilevel"/>
    <w:tmpl w:val="D886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C5C60DF"/>
    <w:multiLevelType w:val="multilevel"/>
    <w:tmpl w:val="06AE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85D7E"/>
    <w:multiLevelType w:val="multilevel"/>
    <w:tmpl w:val="06AE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0806FF"/>
    <w:multiLevelType w:val="multilevel"/>
    <w:tmpl w:val="06AE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9"/>
  </w:num>
  <w:num w:numId="5">
    <w:abstractNumId w:val="11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7"/>
  </w:num>
  <w:num w:numId="11">
    <w:abstractNumId w:val="24"/>
  </w:num>
  <w:num w:numId="12">
    <w:abstractNumId w:val="7"/>
  </w:num>
  <w:num w:numId="13">
    <w:abstractNumId w:val="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6"/>
  </w:num>
  <w:num w:numId="19">
    <w:abstractNumId w:val="2"/>
  </w:num>
  <w:num w:numId="20">
    <w:abstractNumId w:val="21"/>
  </w:num>
  <w:num w:numId="21">
    <w:abstractNumId w:val="14"/>
  </w:num>
  <w:num w:numId="22">
    <w:abstractNumId w:val="10"/>
  </w:num>
  <w:num w:numId="23">
    <w:abstractNumId w:val="23"/>
  </w:num>
  <w:num w:numId="24">
    <w:abstractNumId w:val="12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9"/>
    <w:rsid w:val="000011D1"/>
    <w:rsid w:val="00010703"/>
    <w:rsid w:val="00012DB4"/>
    <w:rsid w:val="00013F8A"/>
    <w:rsid w:val="00020E11"/>
    <w:rsid w:val="000348D7"/>
    <w:rsid w:val="00043E75"/>
    <w:rsid w:val="00046DE5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F1E98"/>
    <w:rsid w:val="00100D4B"/>
    <w:rsid w:val="00100F34"/>
    <w:rsid w:val="00113EA6"/>
    <w:rsid w:val="00133151"/>
    <w:rsid w:val="00134D95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95A04"/>
    <w:rsid w:val="001A61CA"/>
    <w:rsid w:val="001A695A"/>
    <w:rsid w:val="001D1337"/>
    <w:rsid w:val="001D7BC7"/>
    <w:rsid w:val="001E066B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6762D"/>
    <w:rsid w:val="002740DC"/>
    <w:rsid w:val="00274B57"/>
    <w:rsid w:val="00274F6F"/>
    <w:rsid w:val="00281787"/>
    <w:rsid w:val="00287B9A"/>
    <w:rsid w:val="002976D2"/>
    <w:rsid w:val="002A0BD4"/>
    <w:rsid w:val="002A3F44"/>
    <w:rsid w:val="002B6FD9"/>
    <w:rsid w:val="002C0886"/>
    <w:rsid w:val="002C1F91"/>
    <w:rsid w:val="002C35B0"/>
    <w:rsid w:val="002C3F47"/>
    <w:rsid w:val="002C6B46"/>
    <w:rsid w:val="002C7716"/>
    <w:rsid w:val="002D018A"/>
    <w:rsid w:val="002E64AA"/>
    <w:rsid w:val="002F049B"/>
    <w:rsid w:val="0030329A"/>
    <w:rsid w:val="00305E87"/>
    <w:rsid w:val="0030604F"/>
    <w:rsid w:val="00307CF6"/>
    <w:rsid w:val="00313E36"/>
    <w:rsid w:val="00331B6E"/>
    <w:rsid w:val="003375CA"/>
    <w:rsid w:val="0035104C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D20DB"/>
    <w:rsid w:val="003D26FA"/>
    <w:rsid w:val="003D3818"/>
    <w:rsid w:val="003E4707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B6743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3E95"/>
    <w:rsid w:val="00524537"/>
    <w:rsid w:val="00527744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537B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86FB8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1128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A09A2"/>
    <w:rsid w:val="007C768E"/>
    <w:rsid w:val="007E72F7"/>
    <w:rsid w:val="007F4E33"/>
    <w:rsid w:val="0080102E"/>
    <w:rsid w:val="008036FC"/>
    <w:rsid w:val="00813451"/>
    <w:rsid w:val="0083254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4C72"/>
    <w:rsid w:val="0088475F"/>
    <w:rsid w:val="00884AE8"/>
    <w:rsid w:val="0088797E"/>
    <w:rsid w:val="008937D5"/>
    <w:rsid w:val="00895EE5"/>
    <w:rsid w:val="008A394D"/>
    <w:rsid w:val="008A5809"/>
    <w:rsid w:val="008C1D33"/>
    <w:rsid w:val="008D7328"/>
    <w:rsid w:val="008E4C3E"/>
    <w:rsid w:val="008F40D2"/>
    <w:rsid w:val="009046BA"/>
    <w:rsid w:val="00907E5A"/>
    <w:rsid w:val="009160C9"/>
    <w:rsid w:val="009227F1"/>
    <w:rsid w:val="009305F3"/>
    <w:rsid w:val="00952AF1"/>
    <w:rsid w:val="009555E2"/>
    <w:rsid w:val="00960804"/>
    <w:rsid w:val="00972D85"/>
    <w:rsid w:val="009843AE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37B4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43DA"/>
    <w:rsid w:val="00B36C49"/>
    <w:rsid w:val="00B42827"/>
    <w:rsid w:val="00B47067"/>
    <w:rsid w:val="00B61F01"/>
    <w:rsid w:val="00B727DA"/>
    <w:rsid w:val="00B77826"/>
    <w:rsid w:val="00B83F54"/>
    <w:rsid w:val="00B86A75"/>
    <w:rsid w:val="00B93F8C"/>
    <w:rsid w:val="00B9694F"/>
    <w:rsid w:val="00B97F86"/>
    <w:rsid w:val="00BA1770"/>
    <w:rsid w:val="00BA20CE"/>
    <w:rsid w:val="00BA5ECA"/>
    <w:rsid w:val="00BB6481"/>
    <w:rsid w:val="00BB716C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E6753"/>
    <w:rsid w:val="00CF1B79"/>
    <w:rsid w:val="00D004F6"/>
    <w:rsid w:val="00D03966"/>
    <w:rsid w:val="00D30513"/>
    <w:rsid w:val="00D32802"/>
    <w:rsid w:val="00D34344"/>
    <w:rsid w:val="00D354EF"/>
    <w:rsid w:val="00D41FBF"/>
    <w:rsid w:val="00D45847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3AC8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2D01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keyword">
    <w:name w:val="keyword"/>
    <w:basedOn w:val="a0"/>
    <w:rsid w:val="002D018A"/>
  </w:style>
  <w:style w:type="character" w:customStyle="1" w:styleId="number">
    <w:name w:val="number"/>
    <w:basedOn w:val="a0"/>
    <w:rsid w:val="002D018A"/>
  </w:style>
  <w:style w:type="character" w:customStyle="1" w:styleId="string">
    <w:name w:val="string"/>
    <w:basedOn w:val="a0"/>
    <w:rsid w:val="002D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001</Words>
  <Characters>11411</Characters>
  <Application>Microsoft Office Word</Application>
  <DocSecurity>0</DocSecurity>
  <Lines>95</Lines>
  <Paragraphs>26</Paragraphs>
  <ScaleCrop>false</ScaleCrop>
  <Company>Microsoft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Fu Ruoxuan</cp:lastModifiedBy>
  <cp:revision>5</cp:revision>
  <dcterms:created xsi:type="dcterms:W3CDTF">2020-11-04T03:50:00Z</dcterms:created>
  <dcterms:modified xsi:type="dcterms:W3CDTF">2020-11-04T07:49:00Z</dcterms:modified>
</cp:coreProperties>
</file>